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3EB4" w14:textId="2D9C0CE0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2175CC">
        <w:rPr>
          <w:rFonts w:asciiTheme="majorHAnsi" w:hAnsiTheme="majorHAnsi" w:cs="Arial"/>
          <w:b/>
          <w:u w:val="single"/>
        </w:rPr>
        <w:t>23.8.2021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64"/>
        <w:gridCol w:w="4712"/>
      </w:tblGrid>
      <w:tr w:rsidR="00C92196" w:rsidRPr="00E34CEE" w14:paraId="56CEFBC1" w14:textId="77777777" w:rsidTr="006B6D8A">
        <w:tc>
          <w:tcPr>
            <w:tcW w:w="648" w:type="dxa"/>
          </w:tcPr>
          <w:p w14:paraId="16BE7CC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24C480E2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21911B3F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30296DC7" w14:textId="77777777" w:rsidTr="006B6D8A">
        <w:trPr>
          <w:trHeight w:val="70"/>
        </w:trPr>
        <w:tc>
          <w:tcPr>
            <w:tcW w:w="648" w:type="dxa"/>
          </w:tcPr>
          <w:p w14:paraId="5D9CF9F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6A2E9DA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1962BB2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BB1A1F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89ED39F" w14:textId="429ACD36" w:rsidR="00C92196" w:rsidRPr="00E34CEE" w:rsidRDefault="006C43D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SH SHIPPING PRIVATE LIMTED</w:t>
            </w:r>
          </w:p>
        </w:tc>
      </w:tr>
      <w:tr w:rsidR="00C92196" w:rsidRPr="00E34CEE" w14:paraId="1B68DD81" w14:textId="77777777" w:rsidTr="006B6D8A">
        <w:tc>
          <w:tcPr>
            <w:tcW w:w="648" w:type="dxa"/>
          </w:tcPr>
          <w:p w14:paraId="40653E2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070EA70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582B76B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677026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A4302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BD79F2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A029A4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0E56538" w14:textId="0DBC83F9" w:rsidR="00C92196" w:rsidRPr="00E34CEE" w:rsidRDefault="006C43DF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 BROKERING/CHARTERING (BULK LIQUID)</w:t>
            </w:r>
          </w:p>
        </w:tc>
      </w:tr>
      <w:tr w:rsidR="00C92196" w:rsidRPr="00E34CEE" w14:paraId="23CD22EA" w14:textId="77777777" w:rsidTr="006B6D8A">
        <w:tc>
          <w:tcPr>
            <w:tcW w:w="648" w:type="dxa"/>
          </w:tcPr>
          <w:p w14:paraId="21064E4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09F56D9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2779AFAB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254F1F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FD4399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BB26F6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767FA6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AFE78F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F7482DD" w14:textId="51E35DDA" w:rsidR="00C92196" w:rsidRPr="00E34CEE" w:rsidRDefault="006C43DF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ECHNO IT PARK, NEW LINK ROAD, EKSAR, BORIVALI WEST </w:t>
            </w:r>
          </w:p>
        </w:tc>
      </w:tr>
      <w:tr w:rsidR="00C92196" w:rsidRPr="00E34CEE" w14:paraId="54C28E17" w14:textId="77777777" w:rsidTr="006B6D8A">
        <w:tc>
          <w:tcPr>
            <w:tcW w:w="648" w:type="dxa"/>
          </w:tcPr>
          <w:p w14:paraId="0FC1418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03FC9033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0B349D1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C7A52E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11E8284" w14:textId="1CA866CB" w:rsidR="006D614B" w:rsidRDefault="002175CC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6C43DF" w:rsidRPr="008115AB">
                <w:rPr>
                  <w:rStyle w:val="Hyperlink"/>
                  <w:rFonts w:asciiTheme="majorHAnsi" w:hAnsiTheme="majorHAnsi" w:cs="Arial"/>
                </w:rPr>
                <w:t>admin@nashshipping.com</w:t>
              </w:r>
            </w:hyperlink>
          </w:p>
          <w:p w14:paraId="7BCBCE9E" w14:textId="15CCC1F4" w:rsidR="006C43DF" w:rsidRPr="00E34CEE" w:rsidRDefault="002175CC" w:rsidP="006D614B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6C43DF" w:rsidRPr="008115AB">
                <w:rPr>
                  <w:rStyle w:val="Hyperlink"/>
                  <w:rFonts w:asciiTheme="majorHAnsi" w:hAnsiTheme="majorHAnsi" w:cs="Arial"/>
                </w:rPr>
                <w:t>www.nashshipping.com</w:t>
              </w:r>
            </w:hyperlink>
          </w:p>
        </w:tc>
      </w:tr>
      <w:tr w:rsidR="00C92196" w:rsidRPr="00E34CEE" w14:paraId="1AC6C4B5" w14:textId="77777777" w:rsidTr="006B6D8A">
        <w:tc>
          <w:tcPr>
            <w:tcW w:w="648" w:type="dxa"/>
          </w:tcPr>
          <w:p w14:paraId="46D1EA9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7E215B59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60BA63E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996CD5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1F9523B" w14:textId="77777777" w:rsidR="006D614B" w:rsidRDefault="006C43D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s Shruti K </w:t>
            </w:r>
          </w:p>
          <w:p w14:paraId="595130B7" w14:textId="4522F624" w:rsidR="006C43DF" w:rsidRPr="00E34CEE" w:rsidRDefault="006C43D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8591488267</w:t>
            </w:r>
          </w:p>
        </w:tc>
      </w:tr>
      <w:tr w:rsidR="006B6D8A" w:rsidRPr="00E34CEE" w14:paraId="31510222" w14:textId="77777777" w:rsidTr="003022E3">
        <w:tc>
          <w:tcPr>
            <w:tcW w:w="648" w:type="dxa"/>
            <w:vMerge w:val="restart"/>
          </w:tcPr>
          <w:p w14:paraId="567520A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6671A84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633A0E60" w14:textId="77777777" w:rsidTr="006B6D8A">
        <w:tc>
          <w:tcPr>
            <w:tcW w:w="648" w:type="dxa"/>
            <w:vMerge/>
          </w:tcPr>
          <w:p w14:paraId="0BCBAC7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FA524F5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D8793E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7542215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506F72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745661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C698985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68990A4C" w14:textId="77777777" w:rsidR="00E34CEE" w:rsidRDefault="006C43DF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Junior Ship broker </w:t>
            </w:r>
          </w:p>
          <w:p w14:paraId="16D8EC4D" w14:textId="0B32B8F0" w:rsidR="006C43DF" w:rsidRDefault="006C43DF" w:rsidP="006C43D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NEGOTIATING SHIPPING CONTRACT </w:t>
            </w:r>
          </w:p>
          <w:p w14:paraId="1AEDF69B" w14:textId="77777777" w:rsidR="006C43DF" w:rsidRDefault="006C43DF" w:rsidP="006C43D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ASSITING SENIOR SHIP BROKER</w:t>
            </w:r>
          </w:p>
          <w:p w14:paraId="361A475D" w14:textId="77777777" w:rsidR="006C43DF" w:rsidRDefault="006C43DF" w:rsidP="006C43D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INTAINING VESSEL POSITION LIST</w:t>
            </w:r>
          </w:p>
          <w:p w14:paraId="29309753" w14:textId="77777777" w:rsidR="006C43DF" w:rsidRDefault="006C43DF" w:rsidP="006C43D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VOYAGE CALCULATIONS</w:t>
            </w:r>
          </w:p>
          <w:p w14:paraId="37CD8A29" w14:textId="482A0B24" w:rsidR="006C43DF" w:rsidRPr="006D614B" w:rsidRDefault="006C43DF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1C204AFA" w14:textId="77777777" w:rsidTr="006B6D8A">
        <w:tc>
          <w:tcPr>
            <w:tcW w:w="648" w:type="dxa"/>
            <w:vMerge/>
          </w:tcPr>
          <w:p w14:paraId="45465DA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783B54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52CDFD9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3868EC7" w14:textId="38813387" w:rsidR="006B6D8A" w:rsidRPr="00E34CEE" w:rsidRDefault="006A0E8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</w:t>
            </w:r>
          </w:p>
        </w:tc>
      </w:tr>
      <w:tr w:rsidR="006B6D8A" w:rsidRPr="00E34CEE" w14:paraId="0C08FD72" w14:textId="77777777" w:rsidTr="006B6D8A">
        <w:tc>
          <w:tcPr>
            <w:tcW w:w="648" w:type="dxa"/>
            <w:vMerge/>
          </w:tcPr>
          <w:p w14:paraId="1DE914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1CE62A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35AC0E3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4A94000" w14:textId="3F5F41EC" w:rsidR="006B6D8A" w:rsidRPr="00E34CEE" w:rsidRDefault="006A0E8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 per company policy </w:t>
            </w:r>
          </w:p>
        </w:tc>
      </w:tr>
      <w:tr w:rsidR="006B6D8A" w:rsidRPr="00E34CEE" w14:paraId="287FB782" w14:textId="77777777" w:rsidTr="006B6D8A">
        <w:tc>
          <w:tcPr>
            <w:tcW w:w="648" w:type="dxa"/>
            <w:vMerge/>
          </w:tcPr>
          <w:p w14:paraId="4FEFAFC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937CD1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2CC4F7F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B690F61" w14:textId="5ADF39A1" w:rsidR="006B6D8A" w:rsidRPr="00E34CEE" w:rsidRDefault="006A0E8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orivali west – Mumbai</w:t>
            </w:r>
          </w:p>
        </w:tc>
      </w:tr>
      <w:tr w:rsidR="006B6D8A" w:rsidRPr="00E34CEE" w14:paraId="30E3F4A1" w14:textId="77777777" w:rsidTr="008B742D">
        <w:trPr>
          <w:trHeight w:val="70"/>
        </w:trPr>
        <w:tc>
          <w:tcPr>
            <w:tcW w:w="648" w:type="dxa"/>
            <w:vMerge/>
          </w:tcPr>
          <w:p w14:paraId="46AFC3B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FF3A32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20C8374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BFCE27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F8933B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D90F12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C81507F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7F9E96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0A8701E" w14:textId="77777777" w:rsidR="006A0E89" w:rsidRDefault="006A0E89" w:rsidP="006A0E89">
            <w:pP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BASIC KNOWLEDGE OF SHIPPING TERMS, </w:t>
            </w:r>
          </w:p>
          <w:p w14:paraId="08E217F4" w14:textId="77777777" w:rsidR="006A0E89" w:rsidRDefault="006A0E89" w:rsidP="006A0E89">
            <w:pP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GOOD ENGLISH AND KNOWLEDGE OF COMPUTERS, </w:t>
            </w:r>
          </w:p>
          <w:p w14:paraId="64BD923A" w14:textId="77777777" w:rsidR="006A0E89" w:rsidRDefault="006A0E89" w:rsidP="006A0E89">
            <w:pP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FEXIBLE WORKING HOURS AND TRAVEL, </w:t>
            </w:r>
          </w:p>
          <w:p w14:paraId="597D243C" w14:textId="579FA9D0" w:rsidR="0047687D" w:rsidRPr="0047687D" w:rsidRDefault="006A0E89" w:rsidP="006A0E89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EXP IN CHEMICAL TANKERS WILL BE PREFFERED</w:t>
            </w:r>
          </w:p>
        </w:tc>
      </w:tr>
    </w:tbl>
    <w:p w14:paraId="342C8E5E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2C5E89BC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1D6C61E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238F"/>
    <w:multiLevelType w:val="hybridMultilevel"/>
    <w:tmpl w:val="D6A61616"/>
    <w:lvl w:ilvl="0" w:tplc="B694E8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E68E7"/>
    <w:rsid w:val="00156E96"/>
    <w:rsid w:val="00191075"/>
    <w:rsid w:val="002175CC"/>
    <w:rsid w:val="002E67DA"/>
    <w:rsid w:val="00327710"/>
    <w:rsid w:val="00420F73"/>
    <w:rsid w:val="0047687D"/>
    <w:rsid w:val="004E2133"/>
    <w:rsid w:val="0063169B"/>
    <w:rsid w:val="00641602"/>
    <w:rsid w:val="00652145"/>
    <w:rsid w:val="006A0E89"/>
    <w:rsid w:val="006B6D8A"/>
    <w:rsid w:val="006C43DF"/>
    <w:rsid w:val="006D614B"/>
    <w:rsid w:val="00741345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2BAD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hshipp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nashshipp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AA6F-BFF2-4A1E-8519-E5F6F921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2</cp:revision>
  <dcterms:created xsi:type="dcterms:W3CDTF">2021-08-23T12:31:00Z</dcterms:created>
  <dcterms:modified xsi:type="dcterms:W3CDTF">2021-08-23T12:31:00Z</dcterms:modified>
</cp:coreProperties>
</file>